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0164F1"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531B1295" w:rsidR="000164F1" w:rsidRPr="00702AD7" w:rsidRDefault="00572F9B" w:rsidP="000164F1">
            <w:pPr>
              <w:tabs>
                <w:tab w:val="left" w:pos="540"/>
              </w:tabs>
              <w:ind w:left="630"/>
              <w:rPr>
                <w:rFonts w:asciiTheme="minorBidi" w:hAnsiTheme="minorBidi" w:cstheme="minorBidi"/>
                <w:color w:val="000000"/>
              </w:rPr>
            </w:pPr>
            <w:r>
              <w:rPr>
                <w:rFonts w:asciiTheme="minorBidi" w:hAnsiTheme="minorBidi" w:cstheme="minorBidi"/>
                <w:color w:val="000000"/>
              </w:rPr>
              <w:t>SBD</w:t>
            </w:r>
            <w:r w:rsidR="000164F1">
              <w:rPr>
                <w:rFonts w:asciiTheme="minorBidi" w:hAnsiTheme="minorBidi" w:cstheme="minorBidi"/>
                <w:color w:val="000000"/>
              </w:rPr>
              <w:t xml:space="preserve"> </w:t>
            </w:r>
            <w:r w:rsidR="000164F1"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5B4D8D3A" w:rsidR="000164F1" w:rsidRPr="001C4F32" w:rsidRDefault="000164F1" w:rsidP="000164F1">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Pr>
                <w:rFonts w:asciiTheme="minorBidi" w:hAnsiTheme="minorBidi" w:cstheme="minorBidi"/>
                <w:b/>
                <w:bCs/>
                <w:sz w:val="18"/>
                <w:szCs w:val="18"/>
              </w:rPr>
              <w:t>010-823-4- Aircraft Parts Repair</w:t>
            </w:r>
          </w:p>
        </w:tc>
      </w:tr>
      <w:tr w:rsidR="000164F1"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0164F1" w:rsidRPr="00702AD7" w:rsidRDefault="000164F1" w:rsidP="000164F1">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Announcement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763E4BC8" w:rsidR="000164F1" w:rsidRPr="00702AD7" w:rsidRDefault="000164F1" w:rsidP="000164F1">
            <w:pPr>
              <w:tabs>
                <w:tab w:val="left" w:pos="540"/>
              </w:tabs>
              <w:ind w:left="630"/>
              <w:rPr>
                <w:rFonts w:asciiTheme="minorBidi" w:hAnsiTheme="minorBidi" w:cstheme="minorBidi"/>
              </w:rPr>
            </w:pPr>
            <w:r>
              <w:rPr>
                <w:rFonts w:asciiTheme="minorBidi" w:hAnsiTheme="minorBidi" w:cstheme="minorBidi"/>
              </w:rPr>
              <w:t>30-MAR-2026</w:t>
            </w:r>
          </w:p>
        </w:tc>
      </w:tr>
      <w:tr w:rsidR="000164F1"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164F1" w:rsidRDefault="000164F1" w:rsidP="000164F1">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5033C44D" w:rsidR="000164F1" w:rsidRDefault="000164F1" w:rsidP="000164F1">
            <w:pPr>
              <w:tabs>
                <w:tab w:val="left" w:pos="540"/>
              </w:tabs>
              <w:ind w:left="630"/>
              <w:rPr>
                <w:rFonts w:asciiTheme="minorBidi" w:hAnsiTheme="minorBidi" w:cstheme="minorBidi"/>
              </w:rPr>
            </w:pPr>
            <w:r>
              <w:rPr>
                <w:rFonts w:asciiTheme="minorBidi" w:hAnsiTheme="minorBidi" w:cstheme="minorBidi"/>
                <w:color w:val="FF0000"/>
              </w:rPr>
              <w:t>04-APR-2026</w:t>
            </w:r>
            <w:r w:rsidR="00572F9B">
              <w:rPr>
                <w:rFonts w:asciiTheme="minorBidi" w:hAnsiTheme="minorBidi" w:cstheme="minorBidi"/>
                <w:color w:val="FF0000"/>
              </w:rPr>
              <w:t xml:space="preserve"> At 08:00</w:t>
            </w:r>
            <w:r w:rsidR="00BA692A">
              <w:rPr>
                <w:rFonts w:asciiTheme="minorBidi" w:hAnsiTheme="minorBidi" w:cstheme="minorBidi"/>
                <w:color w:val="FF0000"/>
              </w:rPr>
              <w:t>.</w:t>
            </w:r>
            <w:r w:rsidR="00572F9B">
              <w:rPr>
                <w:rFonts w:asciiTheme="minorBidi" w:hAnsiTheme="minorBidi" w:cstheme="minorBidi"/>
                <w:color w:val="FF0000"/>
              </w:rPr>
              <w:t>a</w:t>
            </w:r>
            <w:r w:rsidR="00BA692A">
              <w:rPr>
                <w:rFonts w:asciiTheme="minorBidi" w:hAnsiTheme="minorBidi" w:cstheme="minorBidi"/>
                <w:color w:val="FF0000"/>
              </w:rPr>
              <w:t>.</w:t>
            </w:r>
            <w:r w:rsidR="00572F9B">
              <w:rPr>
                <w:rFonts w:asciiTheme="minorBidi" w:hAnsiTheme="minorBidi" w:cstheme="minorBidi"/>
                <w:color w:val="FF0000"/>
              </w:rPr>
              <w:t>m Kabul L</w:t>
            </w:r>
            <w:r w:rsidR="0052430C">
              <w:rPr>
                <w:rFonts w:asciiTheme="minorBidi" w:hAnsiTheme="minorBidi" w:cstheme="minorBidi"/>
                <w:color w:val="FF0000"/>
              </w:rPr>
              <w:t>/</w:t>
            </w:r>
            <w:r w:rsidR="00572F9B">
              <w:rPr>
                <w:rFonts w:asciiTheme="minorBidi" w:hAnsiTheme="minorBidi" w:cstheme="minorBidi"/>
                <w:color w:val="FF0000"/>
              </w:rPr>
              <w:t>T</w:t>
            </w:r>
          </w:p>
        </w:tc>
      </w:tr>
      <w:tr w:rsidR="000164F1"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164F1" w:rsidRPr="00702AD7" w:rsidRDefault="000164F1" w:rsidP="000164F1">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674E2EA1" w:rsidR="000164F1" w:rsidRPr="00702AD7" w:rsidRDefault="000164F1" w:rsidP="000164F1">
            <w:pPr>
              <w:tabs>
                <w:tab w:val="left" w:pos="540"/>
              </w:tabs>
              <w:ind w:left="630"/>
              <w:rPr>
                <w:rFonts w:asciiTheme="minorBidi" w:hAnsiTheme="minorBidi" w:cstheme="minorBidi"/>
                <w:color w:val="FF0000"/>
              </w:rPr>
            </w:pPr>
            <w:r>
              <w:rPr>
                <w:rFonts w:asciiTheme="minorBidi" w:hAnsiTheme="minorBidi" w:cstheme="minorBidi"/>
                <w:color w:val="000000" w:themeColor="text1"/>
              </w:rPr>
              <w:t>04-APR-2026</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26761E35"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3</w:t>
            </w:r>
            <w:r w:rsidR="00963472" w:rsidRPr="00963472">
              <w:rPr>
                <w:noProof/>
                <w:webHidden/>
                <w:sz w:val="16"/>
                <w:szCs w:val="16"/>
              </w:rPr>
              <w:fldChar w:fldCharType="end"/>
            </w:r>
          </w:hyperlink>
        </w:p>
        <w:p w14:paraId="701DEEE9" w14:textId="4B1D7705"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3</w:t>
            </w:r>
            <w:r w:rsidR="00963472" w:rsidRPr="00963472">
              <w:rPr>
                <w:noProof/>
                <w:webHidden/>
                <w:sz w:val="16"/>
                <w:szCs w:val="16"/>
              </w:rPr>
              <w:fldChar w:fldCharType="end"/>
            </w:r>
          </w:hyperlink>
        </w:p>
        <w:p w14:paraId="476357B5" w14:textId="76DE4D4E" w:rsidR="00963472" w:rsidRPr="00963472" w:rsidRDefault="007118B9">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3</w:t>
            </w:r>
            <w:r w:rsidR="00963472" w:rsidRPr="00963472">
              <w:rPr>
                <w:noProof/>
                <w:webHidden/>
                <w:sz w:val="16"/>
                <w:szCs w:val="16"/>
              </w:rPr>
              <w:fldChar w:fldCharType="end"/>
            </w:r>
          </w:hyperlink>
        </w:p>
        <w:p w14:paraId="4928865B" w14:textId="0271F255" w:rsidR="00963472" w:rsidRPr="00963472" w:rsidRDefault="007118B9">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4</w:t>
            </w:r>
            <w:r w:rsidR="00963472" w:rsidRPr="00963472">
              <w:rPr>
                <w:noProof/>
                <w:webHidden/>
                <w:sz w:val="16"/>
                <w:szCs w:val="16"/>
              </w:rPr>
              <w:fldChar w:fldCharType="end"/>
            </w:r>
          </w:hyperlink>
        </w:p>
        <w:p w14:paraId="32B73577" w14:textId="5510301A"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4</w:t>
            </w:r>
            <w:r w:rsidR="00963472" w:rsidRPr="00963472">
              <w:rPr>
                <w:noProof/>
                <w:webHidden/>
                <w:sz w:val="16"/>
                <w:szCs w:val="16"/>
              </w:rPr>
              <w:fldChar w:fldCharType="end"/>
            </w:r>
          </w:hyperlink>
        </w:p>
        <w:p w14:paraId="398AD8FE" w14:textId="78766328"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5</w:t>
            </w:r>
            <w:r w:rsidR="00963472" w:rsidRPr="00963472">
              <w:rPr>
                <w:noProof/>
                <w:webHidden/>
                <w:sz w:val="16"/>
                <w:szCs w:val="16"/>
              </w:rPr>
              <w:fldChar w:fldCharType="end"/>
            </w:r>
          </w:hyperlink>
        </w:p>
        <w:p w14:paraId="1EB35C0C" w14:textId="19725A34"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6</w:t>
            </w:r>
            <w:r w:rsidR="00963472" w:rsidRPr="00963472">
              <w:rPr>
                <w:noProof/>
                <w:webHidden/>
                <w:sz w:val="16"/>
                <w:szCs w:val="16"/>
              </w:rPr>
              <w:fldChar w:fldCharType="end"/>
            </w:r>
          </w:hyperlink>
        </w:p>
        <w:p w14:paraId="61DEEEAE" w14:textId="0DAE6775"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6</w:t>
            </w:r>
            <w:r w:rsidR="00963472" w:rsidRPr="00963472">
              <w:rPr>
                <w:noProof/>
                <w:webHidden/>
                <w:sz w:val="16"/>
                <w:szCs w:val="16"/>
              </w:rPr>
              <w:fldChar w:fldCharType="end"/>
            </w:r>
          </w:hyperlink>
        </w:p>
        <w:p w14:paraId="40777D80" w14:textId="49D5C945"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7</w:t>
            </w:r>
            <w:r w:rsidR="00963472" w:rsidRPr="00963472">
              <w:rPr>
                <w:noProof/>
                <w:webHidden/>
                <w:sz w:val="16"/>
                <w:szCs w:val="16"/>
              </w:rPr>
              <w:fldChar w:fldCharType="end"/>
            </w:r>
          </w:hyperlink>
        </w:p>
        <w:p w14:paraId="43166DBE" w14:textId="2ABC42C8"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8</w:t>
            </w:r>
            <w:r w:rsidR="00963472" w:rsidRPr="00963472">
              <w:rPr>
                <w:noProof/>
                <w:webHidden/>
                <w:sz w:val="16"/>
                <w:szCs w:val="16"/>
              </w:rPr>
              <w:fldChar w:fldCharType="end"/>
            </w:r>
          </w:hyperlink>
        </w:p>
        <w:p w14:paraId="4E7CEE7C" w14:textId="18F768C4"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8</w:t>
            </w:r>
            <w:r w:rsidR="00963472" w:rsidRPr="00963472">
              <w:rPr>
                <w:noProof/>
                <w:webHidden/>
                <w:sz w:val="16"/>
                <w:szCs w:val="16"/>
              </w:rPr>
              <w:fldChar w:fldCharType="end"/>
            </w:r>
          </w:hyperlink>
        </w:p>
        <w:p w14:paraId="29D5EA6F" w14:textId="13F00232"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8</w:t>
            </w:r>
            <w:r w:rsidR="00963472" w:rsidRPr="00963472">
              <w:rPr>
                <w:noProof/>
                <w:webHidden/>
                <w:sz w:val="16"/>
                <w:szCs w:val="16"/>
              </w:rPr>
              <w:fldChar w:fldCharType="end"/>
            </w:r>
          </w:hyperlink>
        </w:p>
        <w:p w14:paraId="0E8F6092" w14:textId="46879171"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8</w:t>
            </w:r>
            <w:r w:rsidR="00963472" w:rsidRPr="00963472">
              <w:rPr>
                <w:noProof/>
                <w:webHidden/>
                <w:sz w:val="16"/>
                <w:szCs w:val="16"/>
              </w:rPr>
              <w:fldChar w:fldCharType="end"/>
            </w:r>
          </w:hyperlink>
        </w:p>
        <w:p w14:paraId="2D787604" w14:textId="05DE0120"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9</w:t>
            </w:r>
            <w:r w:rsidR="00963472" w:rsidRPr="00963472">
              <w:rPr>
                <w:noProof/>
                <w:webHidden/>
                <w:sz w:val="16"/>
                <w:szCs w:val="16"/>
              </w:rPr>
              <w:fldChar w:fldCharType="end"/>
            </w:r>
          </w:hyperlink>
        </w:p>
        <w:p w14:paraId="01543B0B" w14:textId="4A4BE360"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9</w:t>
            </w:r>
            <w:r w:rsidR="00963472" w:rsidRPr="00963472">
              <w:rPr>
                <w:noProof/>
                <w:webHidden/>
                <w:sz w:val="16"/>
                <w:szCs w:val="16"/>
              </w:rPr>
              <w:fldChar w:fldCharType="end"/>
            </w:r>
          </w:hyperlink>
        </w:p>
        <w:p w14:paraId="1769C255" w14:textId="394C37B4"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9</w:t>
            </w:r>
            <w:r w:rsidR="00963472" w:rsidRPr="00963472">
              <w:rPr>
                <w:noProof/>
                <w:webHidden/>
                <w:sz w:val="16"/>
                <w:szCs w:val="16"/>
              </w:rPr>
              <w:fldChar w:fldCharType="end"/>
            </w:r>
          </w:hyperlink>
        </w:p>
        <w:p w14:paraId="4F50E63C" w14:textId="2B434B43"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9</w:t>
            </w:r>
            <w:r w:rsidR="00963472" w:rsidRPr="00963472">
              <w:rPr>
                <w:noProof/>
                <w:webHidden/>
                <w:sz w:val="16"/>
                <w:szCs w:val="16"/>
              </w:rPr>
              <w:fldChar w:fldCharType="end"/>
            </w:r>
          </w:hyperlink>
        </w:p>
        <w:p w14:paraId="6D9D6958" w14:textId="73EFE7B1"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0</w:t>
            </w:r>
            <w:r w:rsidR="00963472" w:rsidRPr="00963472">
              <w:rPr>
                <w:noProof/>
                <w:webHidden/>
                <w:sz w:val="16"/>
                <w:szCs w:val="16"/>
              </w:rPr>
              <w:fldChar w:fldCharType="end"/>
            </w:r>
          </w:hyperlink>
        </w:p>
        <w:p w14:paraId="4ADF3986" w14:textId="5008A47F" w:rsidR="00963472" w:rsidRPr="00963472" w:rsidRDefault="007118B9">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0</w:t>
            </w:r>
            <w:r w:rsidR="00963472" w:rsidRPr="00963472">
              <w:rPr>
                <w:noProof/>
                <w:webHidden/>
                <w:sz w:val="16"/>
                <w:szCs w:val="16"/>
              </w:rPr>
              <w:fldChar w:fldCharType="end"/>
            </w:r>
          </w:hyperlink>
        </w:p>
        <w:p w14:paraId="70AE9A86" w14:textId="43BF385D" w:rsidR="00963472" w:rsidRPr="00963472" w:rsidRDefault="007118B9">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0</w:t>
            </w:r>
            <w:r w:rsidR="00963472" w:rsidRPr="00963472">
              <w:rPr>
                <w:noProof/>
                <w:webHidden/>
                <w:sz w:val="16"/>
                <w:szCs w:val="16"/>
              </w:rPr>
              <w:fldChar w:fldCharType="end"/>
            </w:r>
          </w:hyperlink>
        </w:p>
        <w:p w14:paraId="756B0681" w14:textId="152AB20A"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0</w:t>
            </w:r>
            <w:r w:rsidR="00963472" w:rsidRPr="00963472">
              <w:rPr>
                <w:noProof/>
                <w:webHidden/>
                <w:sz w:val="16"/>
                <w:szCs w:val="16"/>
              </w:rPr>
              <w:fldChar w:fldCharType="end"/>
            </w:r>
          </w:hyperlink>
        </w:p>
        <w:p w14:paraId="25E57E92" w14:textId="7D340769"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0</w:t>
            </w:r>
            <w:r w:rsidR="00963472" w:rsidRPr="00963472">
              <w:rPr>
                <w:noProof/>
                <w:webHidden/>
                <w:sz w:val="16"/>
                <w:szCs w:val="16"/>
              </w:rPr>
              <w:fldChar w:fldCharType="end"/>
            </w:r>
          </w:hyperlink>
        </w:p>
        <w:p w14:paraId="70357CAE" w14:textId="257495BD"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0</w:t>
            </w:r>
            <w:r w:rsidR="00963472" w:rsidRPr="00963472">
              <w:rPr>
                <w:noProof/>
                <w:webHidden/>
                <w:sz w:val="16"/>
                <w:szCs w:val="16"/>
              </w:rPr>
              <w:fldChar w:fldCharType="end"/>
            </w:r>
          </w:hyperlink>
        </w:p>
        <w:p w14:paraId="4EFD10A7" w14:textId="3AEA9BE3"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1</w:t>
            </w:r>
            <w:r w:rsidR="00963472" w:rsidRPr="00963472">
              <w:rPr>
                <w:noProof/>
                <w:webHidden/>
                <w:sz w:val="16"/>
                <w:szCs w:val="16"/>
              </w:rPr>
              <w:fldChar w:fldCharType="end"/>
            </w:r>
          </w:hyperlink>
        </w:p>
        <w:p w14:paraId="5D74B0CE" w14:textId="0D1D2AD8"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1</w:t>
            </w:r>
            <w:r w:rsidR="00963472" w:rsidRPr="00963472">
              <w:rPr>
                <w:noProof/>
                <w:webHidden/>
                <w:sz w:val="16"/>
                <w:szCs w:val="16"/>
              </w:rPr>
              <w:fldChar w:fldCharType="end"/>
            </w:r>
          </w:hyperlink>
        </w:p>
        <w:p w14:paraId="60AFBC61" w14:textId="58373778"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1</w:t>
            </w:r>
            <w:r w:rsidR="00963472" w:rsidRPr="00963472">
              <w:rPr>
                <w:noProof/>
                <w:webHidden/>
                <w:sz w:val="16"/>
                <w:szCs w:val="16"/>
              </w:rPr>
              <w:fldChar w:fldCharType="end"/>
            </w:r>
          </w:hyperlink>
        </w:p>
        <w:p w14:paraId="50DAC482" w14:textId="19CCD986"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1</w:t>
            </w:r>
            <w:r w:rsidR="00963472" w:rsidRPr="00963472">
              <w:rPr>
                <w:noProof/>
                <w:webHidden/>
                <w:sz w:val="16"/>
                <w:szCs w:val="16"/>
              </w:rPr>
              <w:fldChar w:fldCharType="end"/>
            </w:r>
          </w:hyperlink>
        </w:p>
        <w:p w14:paraId="73B17EF3" w14:textId="3A5D6631"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1</w:t>
            </w:r>
            <w:r w:rsidR="00963472" w:rsidRPr="00963472">
              <w:rPr>
                <w:noProof/>
                <w:webHidden/>
                <w:sz w:val="16"/>
                <w:szCs w:val="16"/>
              </w:rPr>
              <w:fldChar w:fldCharType="end"/>
            </w:r>
          </w:hyperlink>
        </w:p>
        <w:p w14:paraId="7B60144E" w14:textId="53869B30"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1</w:t>
            </w:r>
            <w:r w:rsidR="00963472" w:rsidRPr="00963472">
              <w:rPr>
                <w:noProof/>
                <w:webHidden/>
                <w:sz w:val="16"/>
                <w:szCs w:val="16"/>
              </w:rPr>
              <w:fldChar w:fldCharType="end"/>
            </w:r>
          </w:hyperlink>
        </w:p>
        <w:p w14:paraId="2FF7E10F" w14:textId="05EC3E49"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2</w:t>
            </w:r>
            <w:r w:rsidR="00963472" w:rsidRPr="00963472">
              <w:rPr>
                <w:noProof/>
                <w:webHidden/>
                <w:sz w:val="16"/>
                <w:szCs w:val="16"/>
              </w:rPr>
              <w:fldChar w:fldCharType="end"/>
            </w:r>
          </w:hyperlink>
        </w:p>
        <w:p w14:paraId="5381C581" w14:textId="49549541"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2</w:t>
            </w:r>
            <w:r w:rsidR="00963472" w:rsidRPr="00963472">
              <w:rPr>
                <w:noProof/>
                <w:webHidden/>
                <w:sz w:val="16"/>
                <w:szCs w:val="16"/>
              </w:rPr>
              <w:fldChar w:fldCharType="end"/>
            </w:r>
          </w:hyperlink>
        </w:p>
        <w:p w14:paraId="3482C386" w14:textId="7D328B4B"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2</w:t>
            </w:r>
            <w:r w:rsidR="00963472" w:rsidRPr="00963472">
              <w:rPr>
                <w:noProof/>
                <w:webHidden/>
                <w:sz w:val="16"/>
                <w:szCs w:val="16"/>
              </w:rPr>
              <w:fldChar w:fldCharType="end"/>
            </w:r>
          </w:hyperlink>
        </w:p>
        <w:p w14:paraId="1793C778" w14:textId="5BBEB6C0"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2</w:t>
            </w:r>
            <w:r w:rsidR="00963472" w:rsidRPr="00963472">
              <w:rPr>
                <w:noProof/>
                <w:webHidden/>
                <w:sz w:val="16"/>
                <w:szCs w:val="16"/>
              </w:rPr>
              <w:fldChar w:fldCharType="end"/>
            </w:r>
          </w:hyperlink>
        </w:p>
        <w:p w14:paraId="1B580DA1" w14:textId="48895DE9" w:rsidR="00963472" w:rsidRPr="00963472" w:rsidRDefault="007118B9">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2</w:t>
            </w:r>
            <w:r w:rsidR="00963472" w:rsidRPr="00963472">
              <w:rPr>
                <w:noProof/>
                <w:webHidden/>
                <w:sz w:val="16"/>
                <w:szCs w:val="16"/>
              </w:rPr>
              <w:fldChar w:fldCharType="end"/>
            </w:r>
          </w:hyperlink>
        </w:p>
        <w:p w14:paraId="1C0F9476" w14:textId="5550A5FB" w:rsidR="00963472" w:rsidRPr="00963472" w:rsidRDefault="007118B9">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2</w:t>
            </w:r>
            <w:r w:rsidR="00963472" w:rsidRPr="00963472">
              <w:rPr>
                <w:noProof/>
                <w:webHidden/>
                <w:sz w:val="16"/>
                <w:szCs w:val="16"/>
              </w:rPr>
              <w:fldChar w:fldCharType="end"/>
            </w:r>
          </w:hyperlink>
        </w:p>
        <w:p w14:paraId="1CBF2479" w14:textId="1EB33760" w:rsidR="00963472" w:rsidRDefault="007118B9">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931825">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lastRenderedPageBreak/>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810"/>
        <w:gridCol w:w="810"/>
        <w:gridCol w:w="810"/>
        <w:gridCol w:w="63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247E52">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30455D98"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247E52">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D2A4E60"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247E52">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4CF42B03"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Cost </w:t>
            </w:r>
            <w:r w:rsidR="00247E52">
              <w:rPr>
                <w:rFonts w:ascii="Calibri" w:hAnsi="Calibri" w:cs="Calibri"/>
                <w:b/>
                <w:bCs/>
                <w:sz w:val="14"/>
                <w:szCs w:val="14"/>
              </w:rPr>
              <w:t>Average</w:t>
            </w:r>
            <w:r w:rsidRPr="00A822D3">
              <w:rPr>
                <w:rFonts w:ascii="Calibri" w:hAnsi="Calibri" w:cs="Calibri"/>
                <w:b/>
                <w:bCs/>
                <w:sz w:val="14"/>
                <w:szCs w:val="14"/>
              </w:rPr>
              <w:t>)</w:t>
            </w:r>
          </w:p>
        </w:tc>
        <w:tc>
          <w:tcPr>
            <w:tcW w:w="63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397BF0" w:rsidRPr="00D53FF3" w14:paraId="1F713D45"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5911FC63"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ESCAPE SLIDE ASSY (AFT)</w:t>
            </w:r>
          </w:p>
          <w:p w14:paraId="2AA15DF0" w14:textId="5D024A69"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1621-469</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29D58BBB"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61-35</w:t>
            </w: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397BF0" w:rsidRPr="00A822D3" w:rsidRDefault="00397BF0" w:rsidP="00397BF0">
            <w:pPr>
              <w:jc w:val="center"/>
              <w:rPr>
                <w:rFonts w:ascii="Calibri" w:hAnsi="Calibri" w:cs="Calibri"/>
                <w:color w:val="000000"/>
                <w:sz w:val="14"/>
                <w:szCs w:val="14"/>
              </w:rPr>
            </w:pPr>
          </w:p>
        </w:tc>
      </w:tr>
      <w:tr w:rsidR="00397BF0" w:rsidRPr="00D53FF3" w14:paraId="5DC4AEFA"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55CC498"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35840B59" w14:textId="0BDDF7A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005E5795"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397BF0" w:rsidRPr="00A822D3" w:rsidRDefault="00397BF0" w:rsidP="00397BF0">
            <w:pPr>
              <w:jc w:val="center"/>
              <w:rPr>
                <w:rFonts w:ascii="Calibri" w:hAnsi="Calibri" w:cs="Calibri"/>
                <w:color w:val="000000"/>
                <w:sz w:val="14"/>
                <w:szCs w:val="14"/>
              </w:rPr>
            </w:pPr>
          </w:p>
        </w:tc>
      </w:tr>
      <w:tr w:rsidR="00397BF0" w:rsidRPr="00D53FF3" w14:paraId="4106A1EE"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1E6BDA9"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62BE5F60" w14:textId="412E6277"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3E52B00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397BF0" w:rsidRPr="00A822D3" w:rsidRDefault="00397BF0" w:rsidP="00397BF0">
            <w:pPr>
              <w:jc w:val="center"/>
              <w:rPr>
                <w:rFonts w:ascii="Calibri" w:hAnsi="Calibri" w:cs="Calibri"/>
                <w:color w:val="000000"/>
                <w:sz w:val="14"/>
                <w:szCs w:val="14"/>
              </w:rPr>
            </w:pPr>
          </w:p>
        </w:tc>
      </w:tr>
      <w:tr w:rsidR="00397BF0" w:rsidRPr="00D53FF3" w14:paraId="792A7BDE"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D75A9FF"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020BB916" w14:textId="577C19F8"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05376ED6"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397BF0" w:rsidRPr="00A822D3" w:rsidRDefault="00397BF0" w:rsidP="00397BF0">
            <w:pPr>
              <w:jc w:val="center"/>
              <w:rPr>
                <w:rFonts w:ascii="Calibri" w:hAnsi="Calibri" w:cs="Calibri"/>
                <w:color w:val="000000"/>
                <w:sz w:val="14"/>
                <w:szCs w:val="14"/>
              </w:rPr>
            </w:pPr>
          </w:p>
        </w:tc>
      </w:tr>
      <w:tr w:rsidR="00397BF0" w:rsidRPr="00D53FF3" w14:paraId="3F16828F"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B9E7289"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5ABFBF41" w14:textId="45BC79E1"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Pr="00397BF0">
              <w:rPr>
                <w:rFonts w:ascii="Calibri" w:hAnsi="Calibri" w:cs="Calibri"/>
                <w:color w:val="000000"/>
                <w:sz w:val="14"/>
                <w:szCs w:val="14"/>
              </w:rPr>
              <w:t xml:space="preserve"> 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3AA3C063"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397BF0" w:rsidRPr="00A822D3" w:rsidRDefault="00397BF0" w:rsidP="00397BF0">
            <w:pPr>
              <w:jc w:val="center"/>
              <w:rPr>
                <w:rFonts w:ascii="Calibri" w:hAnsi="Calibri" w:cs="Calibri"/>
                <w:color w:val="000000"/>
                <w:sz w:val="14"/>
                <w:szCs w:val="14"/>
              </w:rPr>
            </w:pPr>
          </w:p>
        </w:tc>
      </w:tr>
      <w:tr w:rsidR="00397BF0" w:rsidRPr="00D53FF3" w14:paraId="4D380493"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A6A24C4"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2FAA03C3" w14:textId="0FC465E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Pr="00397BF0">
              <w:rPr>
                <w:rFonts w:ascii="Calibri" w:hAnsi="Calibri" w:cs="Calibri"/>
                <w:color w:val="000000"/>
                <w:sz w:val="14"/>
                <w:szCs w:val="14"/>
              </w:rPr>
              <w:t xml:space="preserve"> 0074-20</w:t>
            </w:r>
          </w:p>
        </w:tc>
        <w:tc>
          <w:tcPr>
            <w:tcW w:w="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F0DA8" w14:textId="0612E62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7187C18"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397BF0" w:rsidRPr="00A822D3" w:rsidRDefault="00397BF0" w:rsidP="00397BF0">
            <w:pPr>
              <w:jc w:val="center"/>
              <w:rPr>
                <w:rFonts w:ascii="Calibri" w:hAnsi="Calibri" w:cs="Calibri"/>
                <w:color w:val="000000"/>
                <w:sz w:val="14"/>
                <w:szCs w:val="14"/>
              </w:rPr>
            </w:pPr>
          </w:p>
        </w:tc>
      </w:tr>
      <w:tr w:rsidR="00397BF0" w:rsidRPr="00D53FF3" w14:paraId="6556FBE7"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68F76C6"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ENG&amp;APU FIRE CONT MODULE</w:t>
            </w:r>
          </w:p>
          <w:p w14:paraId="1C9B3740" w14:textId="1C34B69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9-37307-1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415D6E4C"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1-51</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397BF0" w:rsidRPr="00A822D3" w:rsidRDefault="00397BF0" w:rsidP="00397BF0">
            <w:pPr>
              <w:jc w:val="center"/>
              <w:rPr>
                <w:rFonts w:ascii="Calibri" w:hAnsi="Calibri" w:cs="Calibri"/>
                <w:color w:val="000000"/>
                <w:sz w:val="14"/>
                <w:szCs w:val="14"/>
              </w:rPr>
            </w:pPr>
          </w:p>
        </w:tc>
      </w:tr>
      <w:tr w:rsidR="00397BF0" w:rsidRPr="00D53FF3" w14:paraId="280001C5"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8311964"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664FA2D2" w14:textId="26F0381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385D41B0"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397BF0" w:rsidRPr="00A822D3" w:rsidRDefault="00397BF0" w:rsidP="00397BF0">
            <w:pPr>
              <w:jc w:val="center"/>
              <w:rPr>
                <w:rFonts w:ascii="Calibri" w:hAnsi="Calibri" w:cs="Calibri"/>
                <w:color w:val="000000"/>
                <w:sz w:val="14"/>
                <w:szCs w:val="14"/>
              </w:rPr>
            </w:pPr>
          </w:p>
        </w:tc>
      </w:tr>
      <w:tr w:rsidR="00397BF0" w:rsidRPr="00D53FF3" w14:paraId="765680B1"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7E441B8"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673CA2C9" w14:textId="08DF66DD"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6CADBBE0"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397BF0" w:rsidRPr="00A822D3" w:rsidRDefault="00397BF0" w:rsidP="00397BF0">
            <w:pPr>
              <w:jc w:val="center"/>
              <w:rPr>
                <w:rFonts w:ascii="Calibri" w:hAnsi="Calibri" w:cs="Calibri"/>
                <w:color w:val="000000"/>
                <w:sz w:val="14"/>
                <w:szCs w:val="14"/>
              </w:rPr>
            </w:pPr>
          </w:p>
        </w:tc>
      </w:tr>
      <w:tr w:rsidR="00397BF0" w:rsidRPr="00D53FF3" w14:paraId="432EC969"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CCB78E0"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1CC1B4ED" w14:textId="54E92874"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600D706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397BF0" w:rsidRPr="00A822D3" w:rsidRDefault="00397BF0" w:rsidP="00397BF0">
            <w:pPr>
              <w:jc w:val="center"/>
              <w:rPr>
                <w:rFonts w:ascii="Calibri" w:hAnsi="Calibri" w:cs="Calibri"/>
                <w:color w:val="000000"/>
                <w:sz w:val="14"/>
                <w:szCs w:val="14"/>
              </w:rPr>
            </w:pPr>
          </w:p>
        </w:tc>
      </w:tr>
      <w:tr w:rsidR="00397BF0" w:rsidRPr="00D53FF3" w14:paraId="28A4FDDD"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C5A376C"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72D3B2BA" w14:textId="6C92F03B"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7E9D9B71"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397BF0" w:rsidRPr="00A822D3" w:rsidRDefault="00397BF0" w:rsidP="00397BF0">
            <w:pPr>
              <w:jc w:val="center"/>
              <w:rPr>
                <w:rFonts w:ascii="Calibri" w:hAnsi="Calibri" w:cs="Calibri"/>
                <w:color w:val="000000"/>
                <w:sz w:val="14"/>
                <w:szCs w:val="14"/>
              </w:rPr>
            </w:pPr>
          </w:p>
        </w:tc>
      </w:tr>
      <w:tr w:rsidR="00397BF0" w:rsidRPr="00D53FF3" w14:paraId="5A864991"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2C5538A"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47616BE3" w14:textId="7BB64430"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7F614C90"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397BF0" w:rsidRPr="00A822D3" w:rsidRDefault="00397BF0" w:rsidP="00397BF0">
            <w:pPr>
              <w:jc w:val="center"/>
              <w:rPr>
                <w:rFonts w:ascii="Calibri" w:hAnsi="Calibri" w:cs="Calibri"/>
                <w:color w:val="000000"/>
                <w:sz w:val="14"/>
                <w:szCs w:val="14"/>
              </w:rPr>
            </w:pPr>
          </w:p>
        </w:tc>
      </w:tr>
      <w:tr w:rsidR="00397BF0" w:rsidRPr="00D53FF3" w14:paraId="2913DDB5"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09724FC"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4A1BCAAC" w14:textId="1704FD7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52C31CBC"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397BF0" w:rsidRPr="00A822D3" w:rsidRDefault="00397BF0" w:rsidP="00397BF0">
            <w:pPr>
              <w:jc w:val="center"/>
              <w:rPr>
                <w:rFonts w:ascii="Calibri" w:hAnsi="Calibri" w:cs="Calibri"/>
                <w:color w:val="000000"/>
                <w:sz w:val="14"/>
                <w:szCs w:val="14"/>
              </w:rPr>
            </w:pPr>
          </w:p>
        </w:tc>
      </w:tr>
      <w:tr w:rsidR="00397BF0" w:rsidRPr="00D53FF3" w14:paraId="745C72D5"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59FC5DE" w14:textId="77777777" w:rsidR="00397BF0" w:rsidRDefault="00397BF0" w:rsidP="00397BF0">
            <w:pPr>
              <w:jc w:val="center"/>
              <w:rPr>
                <w:rFonts w:ascii="Arial" w:hAnsi="Arial" w:cs="Arial"/>
                <w:color w:val="000000"/>
                <w:sz w:val="14"/>
                <w:szCs w:val="14"/>
              </w:rPr>
            </w:pPr>
            <w:proofErr w:type="gramStart"/>
            <w:r w:rsidRPr="00397BF0">
              <w:rPr>
                <w:rFonts w:ascii="Arial" w:hAnsi="Arial" w:cs="Arial"/>
                <w:color w:val="000000"/>
                <w:sz w:val="14"/>
                <w:szCs w:val="14"/>
              </w:rPr>
              <w:t>EXTINGUISHER,FIRE</w:t>
            </w:r>
            <w:proofErr w:type="gramEnd"/>
            <w:r w:rsidRPr="00397BF0">
              <w:rPr>
                <w:rFonts w:ascii="Arial" w:hAnsi="Arial" w:cs="Arial"/>
                <w:color w:val="000000"/>
                <w:sz w:val="14"/>
                <w:szCs w:val="14"/>
              </w:rPr>
              <w:t>,BCF</w:t>
            </w:r>
          </w:p>
          <w:p w14:paraId="7BE3D44E" w14:textId="35FA6381"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89805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22322BD8"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6-01</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397BF0" w:rsidRPr="00A822D3" w:rsidRDefault="00397BF0" w:rsidP="00397BF0">
            <w:pPr>
              <w:jc w:val="center"/>
              <w:rPr>
                <w:rFonts w:ascii="Calibri" w:hAnsi="Calibri" w:cs="Calibri"/>
                <w:color w:val="000000"/>
                <w:sz w:val="14"/>
                <w:szCs w:val="14"/>
              </w:rPr>
            </w:pPr>
          </w:p>
        </w:tc>
      </w:tr>
      <w:tr w:rsidR="00397BF0" w:rsidRPr="00D53FF3" w14:paraId="1FC3DAAF"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B5C5A74" w14:textId="77777777" w:rsidR="00397BF0" w:rsidRDefault="00397BF0" w:rsidP="00397BF0">
            <w:pPr>
              <w:jc w:val="center"/>
              <w:rPr>
                <w:rFonts w:ascii="Arial" w:hAnsi="Arial" w:cs="Arial"/>
                <w:color w:val="000000"/>
                <w:sz w:val="14"/>
                <w:szCs w:val="14"/>
              </w:rPr>
            </w:pPr>
            <w:proofErr w:type="gramStart"/>
            <w:r w:rsidRPr="00397BF0">
              <w:rPr>
                <w:rFonts w:ascii="Arial" w:hAnsi="Arial" w:cs="Arial"/>
                <w:color w:val="000000"/>
                <w:sz w:val="14"/>
                <w:szCs w:val="14"/>
              </w:rPr>
              <w:t>EXTINGUISHER,FIRE</w:t>
            </w:r>
            <w:proofErr w:type="gramEnd"/>
            <w:r w:rsidRPr="00397BF0">
              <w:rPr>
                <w:rFonts w:ascii="Arial" w:hAnsi="Arial" w:cs="Arial"/>
                <w:color w:val="000000"/>
                <w:sz w:val="14"/>
                <w:szCs w:val="14"/>
              </w:rPr>
              <w:t>,BCF</w:t>
            </w:r>
          </w:p>
          <w:p w14:paraId="4C503254" w14:textId="0C4DEE7B"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89805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79C8C53F"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6-01</w:t>
            </w:r>
          </w:p>
        </w:tc>
        <w:tc>
          <w:tcPr>
            <w:tcW w:w="810" w:type="dxa"/>
            <w:tcBorders>
              <w:top w:val="nil"/>
              <w:left w:val="nil"/>
              <w:bottom w:val="single" w:sz="4" w:space="0" w:color="auto"/>
              <w:right w:val="single" w:sz="4" w:space="0" w:color="auto"/>
            </w:tcBorders>
            <w:shd w:val="clear" w:color="auto" w:fill="FFFF00"/>
            <w:vAlign w:val="center"/>
          </w:tcPr>
          <w:p w14:paraId="0168C491"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B49A2C1"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397BF0" w:rsidRPr="00A822D3" w:rsidRDefault="00397BF0" w:rsidP="00397BF0">
            <w:pPr>
              <w:jc w:val="center"/>
              <w:rPr>
                <w:rFonts w:ascii="Calibri" w:hAnsi="Calibri" w:cs="Calibri"/>
                <w:color w:val="000000"/>
                <w:sz w:val="14"/>
                <w:szCs w:val="14"/>
              </w:rPr>
            </w:pPr>
          </w:p>
        </w:tc>
      </w:tr>
      <w:tr w:rsidR="00397BF0" w:rsidRPr="00D53FF3" w14:paraId="312A1E91"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7122367" w14:textId="77777777" w:rsidR="00397BF0" w:rsidRDefault="00397BF0" w:rsidP="00397BF0">
            <w:pPr>
              <w:jc w:val="center"/>
              <w:rPr>
                <w:rFonts w:ascii="Arial" w:hAnsi="Arial" w:cs="Arial"/>
                <w:color w:val="000000"/>
                <w:sz w:val="14"/>
                <w:szCs w:val="14"/>
              </w:rPr>
            </w:pPr>
            <w:proofErr w:type="gramStart"/>
            <w:r w:rsidRPr="00397BF0">
              <w:rPr>
                <w:rFonts w:ascii="Arial" w:hAnsi="Arial" w:cs="Arial"/>
                <w:color w:val="000000"/>
                <w:sz w:val="14"/>
                <w:szCs w:val="14"/>
              </w:rPr>
              <w:t>EXTINGUISHER,FIRE</w:t>
            </w:r>
            <w:proofErr w:type="gramEnd"/>
            <w:r w:rsidRPr="00397BF0">
              <w:rPr>
                <w:rFonts w:ascii="Arial" w:hAnsi="Arial" w:cs="Arial"/>
                <w:color w:val="000000"/>
                <w:sz w:val="14"/>
                <w:szCs w:val="14"/>
              </w:rPr>
              <w:t>,BCF</w:t>
            </w:r>
          </w:p>
          <w:p w14:paraId="71520246" w14:textId="6FFD6CFD"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89805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2644028A"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6-01</w:t>
            </w:r>
          </w:p>
        </w:tc>
        <w:tc>
          <w:tcPr>
            <w:tcW w:w="810" w:type="dxa"/>
            <w:tcBorders>
              <w:top w:val="nil"/>
              <w:left w:val="nil"/>
              <w:bottom w:val="single" w:sz="4" w:space="0" w:color="auto"/>
              <w:right w:val="single" w:sz="4" w:space="0" w:color="auto"/>
            </w:tcBorders>
            <w:shd w:val="clear" w:color="auto" w:fill="FFFF00"/>
            <w:vAlign w:val="center"/>
          </w:tcPr>
          <w:p w14:paraId="2B56564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A392223"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397BF0" w:rsidRPr="00A822D3" w:rsidRDefault="00397BF0" w:rsidP="00397BF0">
            <w:pPr>
              <w:jc w:val="center"/>
              <w:rPr>
                <w:rFonts w:ascii="Calibri" w:hAnsi="Calibri" w:cs="Calibri"/>
                <w:color w:val="000000"/>
                <w:sz w:val="14"/>
                <w:szCs w:val="14"/>
              </w:rPr>
            </w:pPr>
          </w:p>
        </w:tc>
      </w:tr>
      <w:tr w:rsidR="00397BF0" w:rsidRPr="00D53FF3" w14:paraId="1E093CAF"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8EE60BF"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MOTOR DRIVE UNIT-</w:t>
            </w:r>
          </w:p>
          <w:p w14:paraId="614E15EE"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LTERNATE FLAP</w:t>
            </w:r>
          </w:p>
          <w:p w14:paraId="2C2DB3A5" w14:textId="2332E85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793T100-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1A223D5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22</w:t>
            </w:r>
          </w:p>
        </w:tc>
        <w:tc>
          <w:tcPr>
            <w:tcW w:w="810" w:type="dxa"/>
            <w:tcBorders>
              <w:top w:val="nil"/>
              <w:left w:val="nil"/>
              <w:bottom w:val="single" w:sz="4" w:space="0" w:color="auto"/>
              <w:right w:val="single" w:sz="4" w:space="0" w:color="auto"/>
            </w:tcBorders>
            <w:shd w:val="clear" w:color="auto" w:fill="FFFF00"/>
            <w:vAlign w:val="center"/>
          </w:tcPr>
          <w:p w14:paraId="1EE247BD"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9E6DCBF"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397BF0" w:rsidRPr="00A822D3" w:rsidRDefault="00397BF0" w:rsidP="00397BF0">
            <w:pPr>
              <w:jc w:val="center"/>
              <w:rPr>
                <w:rFonts w:ascii="Calibri" w:hAnsi="Calibri" w:cs="Calibri"/>
                <w:color w:val="000000"/>
                <w:sz w:val="14"/>
                <w:szCs w:val="14"/>
              </w:rPr>
            </w:pPr>
          </w:p>
        </w:tc>
      </w:tr>
      <w:tr w:rsidR="00397BF0" w:rsidRPr="00D53FF3" w14:paraId="73D3C632"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C182F6B"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UNIT ASSY-AIL. AND ELEV PWR CONT (PSU)</w:t>
            </w:r>
          </w:p>
          <w:p w14:paraId="695A5FFD" w14:textId="267C533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B2158A8" w14:textId="2751DBC3"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5360D988"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2E978726"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31-00</w:t>
            </w:r>
          </w:p>
        </w:tc>
        <w:tc>
          <w:tcPr>
            <w:tcW w:w="810" w:type="dxa"/>
            <w:tcBorders>
              <w:top w:val="nil"/>
              <w:left w:val="nil"/>
              <w:bottom w:val="single" w:sz="4" w:space="0" w:color="auto"/>
              <w:right w:val="single" w:sz="4" w:space="0" w:color="auto"/>
            </w:tcBorders>
            <w:shd w:val="clear" w:color="auto" w:fill="FFFF00"/>
            <w:vAlign w:val="center"/>
          </w:tcPr>
          <w:p w14:paraId="612DB57E"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1987DD0"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397BF0" w:rsidRPr="00A822D3" w:rsidRDefault="00397BF0" w:rsidP="00397BF0">
            <w:pPr>
              <w:jc w:val="center"/>
              <w:rPr>
                <w:rFonts w:ascii="Calibri" w:hAnsi="Calibri" w:cs="Calibri"/>
                <w:color w:val="000000"/>
                <w:sz w:val="14"/>
                <w:szCs w:val="14"/>
              </w:rPr>
            </w:pPr>
          </w:p>
        </w:tc>
      </w:tr>
      <w:tr w:rsidR="00397BF0" w:rsidRPr="00D53FF3" w14:paraId="3B0F1504"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E25453" w14:textId="6AE4BFA8" w:rsidR="00397BF0" w:rsidRPr="00A822D3" w:rsidRDefault="00397BF0" w:rsidP="00397BF0">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1314437"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UNIT ASSY-AIL. AND ELEV PWR CONT (PSU)</w:t>
            </w:r>
          </w:p>
          <w:p w14:paraId="34CA0092" w14:textId="574D189C"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484BABA" w14:textId="3CB29C00"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2FC5BAB" w14:textId="2B176EFD"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65590C1" w14:textId="06288929"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31-00</w:t>
            </w:r>
          </w:p>
        </w:tc>
        <w:tc>
          <w:tcPr>
            <w:tcW w:w="810" w:type="dxa"/>
            <w:tcBorders>
              <w:top w:val="nil"/>
              <w:left w:val="nil"/>
              <w:bottom w:val="single" w:sz="4" w:space="0" w:color="auto"/>
              <w:right w:val="single" w:sz="4" w:space="0" w:color="auto"/>
            </w:tcBorders>
            <w:shd w:val="clear" w:color="auto" w:fill="FFFF00"/>
            <w:vAlign w:val="center"/>
          </w:tcPr>
          <w:p w14:paraId="6B9F0996"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F3FB8A7"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A9BAD91"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15E77C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2600E8"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FDA88A"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A376AF4" w14:textId="77777777" w:rsidR="00397BF0" w:rsidRPr="00A822D3" w:rsidRDefault="00397BF0" w:rsidP="00397BF0">
            <w:pPr>
              <w:jc w:val="center"/>
              <w:rPr>
                <w:rFonts w:ascii="Calibri" w:hAnsi="Calibri" w:cs="Calibri"/>
                <w:color w:val="000000"/>
                <w:sz w:val="14"/>
                <w:szCs w:val="14"/>
              </w:rPr>
            </w:pPr>
          </w:p>
        </w:tc>
      </w:tr>
      <w:tr w:rsidR="00397BF0" w:rsidRPr="00D53FF3" w14:paraId="52307DD5"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70F7934" w14:textId="6E3CEDC9" w:rsidR="00397BF0" w:rsidRPr="00A822D3" w:rsidRDefault="00397BF0" w:rsidP="00397BF0">
            <w:pPr>
              <w:jc w:val="center"/>
              <w:rPr>
                <w:rFonts w:ascii="Calibri" w:hAnsi="Calibri" w:cs="Calibri"/>
                <w:color w:val="000000"/>
                <w:sz w:val="14"/>
                <w:szCs w:val="14"/>
              </w:rPr>
            </w:pPr>
            <w:r>
              <w:rPr>
                <w:rFonts w:ascii="Calibri" w:hAnsi="Calibri" w:cs="Calibri"/>
                <w:color w:val="000000"/>
                <w:sz w:val="14"/>
                <w:szCs w:val="14"/>
              </w:rPr>
              <w:t>2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185DA17"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UNIT ASSY-AIL. AND ELEV PWR CONT (PSU)</w:t>
            </w:r>
          </w:p>
          <w:p w14:paraId="77A96367" w14:textId="53FF177F"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8576A5E" w14:textId="3D09A23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C986D0C" w14:textId="35A13508"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E9C111E" w14:textId="5C22A0E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31-00</w:t>
            </w:r>
          </w:p>
        </w:tc>
        <w:tc>
          <w:tcPr>
            <w:tcW w:w="810" w:type="dxa"/>
            <w:tcBorders>
              <w:top w:val="nil"/>
              <w:left w:val="nil"/>
              <w:bottom w:val="single" w:sz="4" w:space="0" w:color="auto"/>
              <w:right w:val="single" w:sz="4" w:space="0" w:color="auto"/>
            </w:tcBorders>
            <w:shd w:val="clear" w:color="auto" w:fill="FFFF00"/>
            <w:vAlign w:val="center"/>
          </w:tcPr>
          <w:p w14:paraId="544988B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40F702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F4EA2E4"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06CC086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C6B2FC2"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14053D"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619ADE1" w14:textId="77777777" w:rsidR="00397BF0" w:rsidRPr="00A822D3" w:rsidRDefault="00397BF0" w:rsidP="00397BF0">
            <w:pPr>
              <w:jc w:val="center"/>
              <w:rPr>
                <w:rFonts w:ascii="Calibri" w:hAnsi="Calibri" w:cs="Calibri"/>
                <w:color w:val="000000"/>
                <w:sz w:val="14"/>
                <w:szCs w:val="14"/>
              </w:rPr>
            </w:pPr>
          </w:p>
        </w:tc>
      </w:tr>
      <w:tr w:rsidR="00397BF0" w:rsidRPr="00D53FF3" w14:paraId="0C55ADB6"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8501AD" w14:textId="3A70E851" w:rsidR="00397BF0" w:rsidRPr="00A822D3" w:rsidRDefault="00397BF0" w:rsidP="00397BF0">
            <w:pPr>
              <w:jc w:val="center"/>
              <w:rPr>
                <w:rFonts w:ascii="Calibri" w:hAnsi="Calibri" w:cs="Calibri"/>
                <w:color w:val="000000"/>
                <w:sz w:val="14"/>
                <w:szCs w:val="14"/>
              </w:rPr>
            </w:pPr>
            <w:r>
              <w:rPr>
                <w:rFonts w:ascii="Calibri" w:hAnsi="Calibri" w:cs="Calibri"/>
                <w:color w:val="000000"/>
                <w:sz w:val="14"/>
                <w:szCs w:val="14"/>
              </w:rPr>
              <w:t>2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06E6022"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FLIGHT CONTROL MODULE</w:t>
            </w:r>
          </w:p>
          <w:p w14:paraId="029E184D" w14:textId="5F3D23B7"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Pr="00397BF0">
              <w:rPr>
                <w:rFonts w:ascii="Calibri" w:hAnsi="Calibri" w:cs="Calibri"/>
                <w:color w:val="000000"/>
                <w:sz w:val="14"/>
                <w:szCs w:val="14"/>
              </w:rPr>
              <w:t>65-44891-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616FC45" w14:textId="409BF218"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D8A2AF" w14:textId="49C3FB66"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3E5E636" w14:textId="3783311B"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09-21</w:t>
            </w:r>
          </w:p>
        </w:tc>
        <w:tc>
          <w:tcPr>
            <w:tcW w:w="810" w:type="dxa"/>
            <w:tcBorders>
              <w:top w:val="nil"/>
              <w:left w:val="nil"/>
              <w:bottom w:val="single" w:sz="4" w:space="0" w:color="auto"/>
              <w:right w:val="single" w:sz="4" w:space="0" w:color="auto"/>
            </w:tcBorders>
            <w:shd w:val="clear" w:color="auto" w:fill="FFFF00"/>
            <w:vAlign w:val="center"/>
          </w:tcPr>
          <w:p w14:paraId="45BD7D9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187A06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B21A979"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756F4BD0"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BC67FE"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BEE57CF"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1AB868D" w14:textId="77777777" w:rsidR="00397BF0" w:rsidRPr="00A822D3" w:rsidRDefault="00397BF0" w:rsidP="00397BF0">
            <w:pPr>
              <w:jc w:val="center"/>
              <w:rPr>
                <w:rFonts w:ascii="Calibri" w:hAnsi="Calibri" w:cs="Calibri"/>
                <w:color w:val="000000"/>
                <w:sz w:val="14"/>
                <w:szCs w:val="14"/>
              </w:rPr>
            </w:pPr>
          </w:p>
        </w:tc>
      </w:tr>
      <w:tr w:rsidR="00397BF0" w:rsidRPr="00D53FF3" w14:paraId="6B0E954E"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B7AD56C" w14:textId="6DBEA577"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98ACFB6"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GARRIAGE</w:t>
            </w:r>
          </w:p>
          <w:p w14:paraId="425A6521" w14:textId="642915D5"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C27409-2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0E6751D" w14:textId="7E90557D"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4279002" w14:textId="022C89A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CCC7897" w14:textId="3EFFB053"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44</w:t>
            </w:r>
          </w:p>
        </w:tc>
        <w:tc>
          <w:tcPr>
            <w:tcW w:w="810" w:type="dxa"/>
            <w:tcBorders>
              <w:top w:val="nil"/>
              <w:left w:val="nil"/>
              <w:bottom w:val="single" w:sz="4" w:space="0" w:color="auto"/>
              <w:right w:val="single" w:sz="4" w:space="0" w:color="auto"/>
            </w:tcBorders>
            <w:shd w:val="clear" w:color="auto" w:fill="FFFF00"/>
            <w:vAlign w:val="center"/>
          </w:tcPr>
          <w:p w14:paraId="0B3B06D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282DCC4"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15C49E9"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6C8C291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8122396"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AEC1A9E"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EC5F32B" w14:textId="77777777" w:rsidR="00397BF0" w:rsidRPr="00A822D3" w:rsidRDefault="00397BF0" w:rsidP="00397BF0">
            <w:pPr>
              <w:jc w:val="center"/>
              <w:rPr>
                <w:rFonts w:ascii="Calibri" w:hAnsi="Calibri" w:cs="Calibri"/>
                <w:color w:val="000000"/>
                <w:sz w:val="14"/>
                <w:szCs w:val="14"/>
              </w:rPr>
            </w:pPr>
          </w:p>
        </w:tc>
      </w:tr>
      <w:tr w:rsidR="00397BF0" w:rsidRPr="00D53FF3" w14:paraId="74F3D0F9"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982C5A0" w14:textId="0F07BB25"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7FAE529"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FAIRING INSTL-FLAP TRACK</w:t>
            </w:r>
          </w:p>
          <w:p w14:paraId="18E4615F" w14:textId="53A07FA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9509-49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C782F9D" w14:textId="01A9C59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9C7530D" w14:textId="690D868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ECA22B0" w14:textId="721C3FFC"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52</w:t>
            </w:r>
          </w:p>
        </w:tc>
        <w:tc>
          <w:tcPr>
            <w:tcW w:w="810" w:type="dxa"/>
            <w:tcBorders>
              <w:top w:val="nil"/>
              <w:left w:val="nil"/>
              <w:bottom w:val="single" w:sz="4" w:space="0" w:color="auto"/>
              <w:right w:val="single" w:sz="4" w:space="0" w:color="auto"/>
            </w:tcBorders>
            <w:shd w:val="clear" w:color="auto" w:fill="FFFF00"/>
            <w:vAlign w:val="center"/>
          </w:tcPr>
          <w:p w14:paraId="5BA1BBA3"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6A8463D"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09B6CD2"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5AAAC40"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F9EE5AC"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DDDC9D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094BBC2" w14:textId="77777777" w:rsidR="00397BF0" w:rsidRPr="00A822D3" w:rsidRDefault="00397BF0" w:rsidP="00397BF0">
            <w:pPr>
              <w:jc w:val="center"/>
              <w:rPr>
                <w:rFonts w:ascii="Calibri" w:hAnsi="Calibri" w:cs="Calibri"/>
                <w:color w:val="000000"/>
                <w:sz w:val="14"/>
                <w:szCs w:val="14"/>
              </w:rPr>
            </w:pPr>
          </w:p>
        </w:tc>
      </w:tr>
      <w:tr w:rsidR="00397BF0" w:rsidRPr="00D53FF3" w14:paraId="4DA96889"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8A4D5F2" w14:textId="2ED76E84"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1655F36"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CARRIAGE SUB ASSY</w:t>
            </w:r>
          </w:p>
          <w:p w14:paraId="76B0778F" w14:textId="1ED881DB"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C27409-2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AE79033" w14:textId="46EF9A2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093DA0E" w14:textId="70F95CBF"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32129B8" w14:textId="40CF8C99"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44</w:t>
            </w:r>
          </w:p>
        </w:tc>
        <w:tc>
          <w:tcPr>
            <w:tcW w:w="810" w:type="dxa"/>
            <w:tcBorders>
              <w:top w:val="nil"/>
              <w:left w:val="nil"/>
              <w:bottom w:val="single" w:sz="4" w:space="0" w:color="auto"/>
              <w:right w:val="single" w:sz="4" w:space="0" w:color="auto"/>
            </w:tcBorders>
            <w:shd w:val="clear" w:color="auto" w:fill="FFFF00"/>
            <w:vAlign w:val="center"/>
          </w:tcPr>
          <w:p w14:paraId="3A4A617E"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28AFCF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9172935"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894A6C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9CFEA6E"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8613D47"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57892EE" w14:textId="77777777" w:rsidR="00397BF0" w:rsidRPr="00A822D3" w:rsidRDefault="00397BF0" w:rsidP="00397BF0">
            <w:pPr>
              <w:jc w:val="center"/>
              <w:rPr>
                <w:rFonts w:ascii="Calibri" w:hAnsi="Calibri" w:cs="Calibri"/>
                <w:color w:val="000000"/>
                <w:sz w:val="14"/>
                <w:szCs w:val="14"/>
              </w:rPr>
            </w:pPr>
          </w:p>
        </w:tc>
      </w:tr>
      <w:tr w:rsidR="00397BF0" w:rsidRPr="00D53FF3" w14:paraId="09F13DE5"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1C32D2" w14:textId="31F107CF"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9D0D5A3"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IL.AND ELEV. PCU</w:t>
            </w:r>
          </w:p>
          <w:p w14:paraId="0FD6A771" w14:textId="39EA010F"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8E244FC" w14:textId="29680D64"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B7D5475" w14:textId="17D66E8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21DEF55" w14:textId="7551B2B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11-71</w:t>
            </w:r>
          </w:p>
        </w:tc>
        <w:tc>
          <w:tcPr>
            <w:tcW w:w="810" w:type="dxa"/>
            <w:tcBorders>
              <w:top w:val="nil"/>
              <w:left w:val="nil"/>
              <w:bottom w:val="single" w:sz="4" w:space="0" w:color="auto"/>
              <w:right w:val="single" w:sz="4" w:space="0" w:color="auto"/>
            </w:tcBorders>
            <w:shd w:val="clear" w:color="auto" w:fill="FFFF00"/>
            <w:vAlign w:val="center"/>
          </w:tcPr>
          <w:p w14:paraId="01738020"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0702FF"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30AD364"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015C9812"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8429E0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EB4D12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9C79D7A" w14:textId="77777777" w:rsidR="00397BF0" w:rsidRPr="00A822D3" w:rsidRDefault="00397BF0" w:rsidP="00397BF0">
            <w:pPr>
              <w:jc w:val="center"/>
              <w:rPr>
                <w:rFonts w:ascii="Calibri" w:hAnsi="Calibri" w:cs="Calibri"/>
                <w:color w:val="000000"/>
                <w:sz w:val="14"/>
                <w:szCs w:val="14"/>
              </w:rPr>
            </w:pPr>
          </w:p>
        </w:tc>
      </w:tr>
      <w:tr w:rsidR="00397BF0" w:rsidRPr="00D53FF3" w14:paraId="2BDBE57C"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E0353D" w14:textId="5D31826F"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F143338"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IL.AND ELEV. PCU</w:t>
            </w:r>
          </w:p>
          <w:p w14:paraId="62671DBB" w14:textId="6041D146"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EC6E18" w14:textId="1859EEAF"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1485C6C" w14:textId="4D265C4E"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00E5C93" w14:textId="5A419D86"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11-71</w:t>
            </w:r>
          </w:p>
        </w:tc>
        <w:tc>
          <w:tcPr>
            <w:tcW w:w="810" w:type="dxa"/>
            <w:tcBorders>
              <w:top w:val="nil"/>
              <w:left w:val="nil"/>
              <w:bottom w:val="single" w:sz="4" w:space="0" w:color="auto"/>
              <w:right w:val="single" w:sz="4" w:space="0" w:color="auto"/>
            </w:tcBorders>
            <w:shd w:val="clear" w:color="auto" w:fill="FFFF00"/>
            <w:vAlign w:val="center"/>
          </w:tcPr>
          <w:p w14:paraId="620235DD"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9D93D8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E1AEAAA"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19A96E8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402D531"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BB97498"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4BAC31D" w14:textId="77777777" w:rsidR="00397BF0" w:rsidRPr="00A822D3" w:rsidRDefault="00397BF0" w:rsidP="00397BF0">
            <w:pPr>
              <w:jc w:val="center"/>
              <w:rPr>
                <w:rFonts w:ascii="Calibri" w:hAnsi="Calibri" w:cs="Calibri"/>
                <w:color w:val="000000"/>
                <w:sz w:val="14"/>
                <w:szCs w:val="14"/>
              </w:rPr>
            </w:pPr>
          </w:p>
        </w:tc>
      </w:tr>
      <w:tr w:rsidR="00397BF0" w:rsidRPr="00D53FF3" w14:paraId="0EF5CE5C"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DFF977F" w14:textId="0F3D7613"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B632F95"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IL.AND ELEV. PCU</w:t>
            </w:r>
          </w:p>
          <w:p w14:paraId="4163A79F" w14:textId="0960915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22595A" w14:textId="53B00708"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BCA9C52" w14:textId="230AB0E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6DBF2B2" w14:textId="2244FA85"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11-71</w:t>
            </w:r>
          </w:p>
        </w:tc>
        <w:tc>
          <w:tcPr>
            <w:tcW w:w="810" w:type="dxa"/>
            <w:tcBorders>
              <w:top w:val="nil"/>
              <w:left w:val="nil"/>
              <w:bottom w:val="single" w:sz="4" w:space="0" w:color="auto"/>
              <w:right w:val="single" w:sz="4" w:space="0" w:color="auto"/>
            </w:tcBorders>
            <w:shd w:val="clear" w:color="auto" w:fill="FFFF00"/>
            <w:vAlign w:val="center"/>
          </w:tcPr>
          <w:p w14:paraId="4EFA68B6"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78FE3FB"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62A1A87"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7848A11B"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559708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33E140E"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F9414FC" w14:textId="77777777" w:rsidR="00397BF0" w:rsidRPr="00A822D3" w:rsidRDefault="00397BF0" w:rsidP="00397BF0">
            <w:pPr>
              <w:jc w:val="center"/>
              <w:rPr>
                <w:rFonts w:ascii="Calibri" w:hAnsi="Calibri" w:cs="Calibri"/>
                <w:color w:val="000000"/>
                <w:sz w:val="14"/>
                <w:szCs w:val="14"/>
              </w:rPr>
            </w:pPr>
          </w:p>
        </w:tc>
      </w:tr>
      <w:tr w:rsidR="00397BF0" w:rsidRPr="00D53FF3" w14:paraId="3C767094"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FA457D" w14:textId="24B0EE3A"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719AEDC"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CTUATOR ASSY-LE SLAT</w:t>
            </w:r>
          </w:p>
          <w:p w14:paraId="4A488A60" w14:textId="13017575"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00745444">
              <w:t xml:space="preserve"> </w:t>
            </w:r>
            <w:r w:rsidR="00745444" w:rsidRPr="00745444">
              <w:rPr>
                <w:rFonts w:ascii="Calibri" w:hAnsi="Calibri" w:cs="Calibri"/>
                <w:color w:val="000000"/>
                <w:sz w:val="14"/>
                <w:szCs w:val="14"/>
              </w:rPr>
              <w:t>65C38058-2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5BF16708" w14:textId="6C32209A"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70A75CC" w14:textId="5A19B01A"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755EF6C" w14:textId="4B4B75D1"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81-41</w:t>
            </w:r>
          </w:p>
        </w:tc>
        <w:tc>
          <w:tcPr>
            <w:tcW w:w="810" w:type="dxa"/>
            <w:tcBorders>
              <w:top w:val="nil"/>
              <w:left w:val="nil"/>
              <w:bottom w:val="single" w:sz="4" w:space="0" w:color="auto"/>
              <w:right w:val="single" w:sz="4" w:space="0" w:color="auto"/>
            </w:tcBorders>
            <w:shd w:val="clear" w:color="auto" w:fill="FFFF00"/>
            <w:vAlign w:val="center"/>
          </w:tcPr>
          <w:p w14:paraId="46CED3AE"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79BA510"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180B09"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A6C4943"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74365E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A8611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9A0E4CD" w14:textId="77777777" w:rsidR="00397BF0" w:rsidRPr="00A822D3" w:rsidRDefault="00397BF0" w:rsidP="00397BF0">
            <w:pPr>
              <w:jc w:val="center"/>
              <w:rPr>
                <w:rFonts w:ascii="Calibri" w:hAnsi="Calibri" w:cs="Calibri"/>
                <w:color w:val="000000"/>
                <w:sz w:val="14"/>
                <w:szCs w:val="14"/>
              </w:rPr>
            </w:pPr>
          </w:p>
        </w:tc>
      </w:tr>
      <w:tr w:rsidR="00397BF0" w:rsidRPr="00D53FF3" w14:paraId="7C77A028"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6C9AB05" w14:textId="1FF297F0"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805C84F"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CTUATOR ASSY-LE SLAT</w:t>
            </w:r>
          </w:p>
          <w:p w14:paraId="21B29CB6" w14:textId="3DADD8D1"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00745444">
              <w:t xml:space="preserve"> </w:t>
            </w:r>
            <w:r w:rsidR="00745444" w:rsidRPr="00745444">
              <w:rPr>
                <w:rFonts w:ascii="Calibri" w:hAnsi="Calibri" w:cs="Calibri"/>
                <w:color w:val="000000"/>
                <w:sz w:val="14"/>
                <w:szCs w:val="14"/>
              </w:rPr>
              <w:t>65C38058-2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5C32A6F1" w14:textId="2685AE8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E3B4791" w14:textId="7185967B"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3353B3F" w14:textId="28F3A0EE"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81-41</w:t>
            </w:r>
          </w:p>
        </w:tc>
        <w:tc>
          <w:tcPr>
            <w:tcW w:w="810" w:type="dxa"/>
            <w:tcBorders>
              <w:top w:val="nil"/>
              <w:left w:val="nil"/>
              <w:bottom w:val="single" w:sz="4" w:space="0" w:color="auto"/>
              <w:right w:val="single" w:sz="4" w:space="0" w:color="auto"/>
            </w:tcBorders>
            <w:shd w:val="clear" w:color="auto" w:fill="FFFF00"/>
            <w:vAlign w:val="center"/>
          </w:tcPr>
          <w:p w14:paraId="0C2EDB3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C9CCC6E"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65B970B"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2BE36D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64BD37D"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5FD516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227D086" w14:textId="77777777" w:rsidR="00397BF0" w:rsidRPr="00A822D3" w:rsidRDefault="00397BF0" w:rsidP="00397BF0">
            <w:pPr>
              <w:jc w:val="center"/>
              <w:rPr>
                <w:rFonts w:ascii="Calibri" w:hAnsi="Calibri" w:cs="Calibri"/>
                <w:color w:val="000000"/>
                <w:sz w:val="14"/>
                <w:szCs w:val="14"/>
              </w:rPr>
            </w:pPr>
          </w:p>
        </w:tc>
      </w:tr>
      <w:tr w:rsidR="00397BF0" w:rsidRPr="00D53FF3" w14:paraId="717ABEF9" w14:textId="77777777" w:rsidTr="00247E5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482BED" w14:textId="0FF1DAAE"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3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6AED3E3"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CTUATOR ASSY-LE SLAT</w:t>
            </w:r>
          </w:p>
          <w:p w14:paraId="2FC9CD49" w14:textId="19DC693C"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00745444">
              <w:t xml:space="preserve"> </w:t>
            </w:r>
            <w:r w:rsidR="00745444" w:rsidRPr="00745444">
              <w:rPr>
                <w:rFonts w:ascii="Calibri" w:hAnsi="Calibri" w:cs="Calibri"/>
                <w:color w:val="000000"/>
                <w:sz w:val="14"/>
                <w:szCs w:val="14"/>
              </w:rPr>
              <w:t>65C38058-2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BD5271C" w14:textId="2CEAEF4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B4A42D9" w14:textId="4BEA8E13"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AF36B68" w14:textId="2571814F"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81-41</w:t>
            </w:r>
          </w:p>
        </w:tc>
        <w:tc>
          <w:tcPr>
            <w:tcW w:w="810" w:type="dxa"/>
            <w:tcBorders>
              <w:top w:val="nil"/>
              <w:left w:val="nil"/>
              <w:bottom w:val="single" w:sz="4" w:space="0" w:color="auto"/>
              <w:right w:val="single" w:sz="4" w:space="0" w:color="auto"/>
            </w:tcBorders>
            <w:shd w:val="clear" w:color="auto" w:fill="FFFF00"/>
            <w:vAlign w:val="center"/>
          </w:tcPr>
          <w:p w14:paraId="076C2FE7"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C76707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6C5138B" w14:textId="77777777" w:rsidR="00397BF0" w:rsidRPr="00A822D3" w:rsidRDefault="00397BF0" w:rsidP="00397BF0">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118B8993"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298A38"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1A85A9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2A72672" w14:textId="77777777" w:rsidR="00397BF0" w:rsidRPr="00A822D3" w:rsidRDefault="00397BF0" w:rsidP="00397BF0">
            <w:pPr>
              <w:jc w:val="center"/>
              <w:rPr>
                <w:rFonts w:ascii="Calibri" w:hAnsi="Calibri" w:cs="Calibri"/>
                <w:color w:val="000000"/>
                <w:sz w:val="14"/>
                <w:szCs w:val="14"/>
              </w:rPr>
            </w:pPr>
          </w:p>
        </w:tc>
      </w:tr>
      <w:tr w:rsidR="00397BF0" w:rsidRPr="00ED3353" w14:paraId="564196BE" w14:textId="17313061" w:rsidTr="00247E52">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397BF0" w:rsidRDefault="00397BF0" w:rsidP="00397BF0">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397BF0" w:rsidRDefault="00397BF0" w:rsidP="00397BF0">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5FA1A51D" w:rsidR="00397BF0" w:rsidRPr="00E91693" w:rsidRDefault="00397BF0" w:rsidP="00397BF0">
            <w:pPr>
              <w:rPr>
                <w:rFonts w:ascii="Calibri" w:hAnsi="Calibri" w:cs="Calibri"/>
                <w:color w:val="000000"/>
                <w:sz w:val="22"/>
                <w:szCs w:val="22"/>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397BF0" w:rsidRPr="00E91693" w:rsidRDefault="00397BF0" w:rsidP="00397BF0">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397BF0" w:rsidRPr="00E91693" w:rsidRDefault="00397BF0" w:rsidP="00397BF0">
            <w:pPr>
              <w:rPr>
                <w:rFonts w:ascii="Calibri" w:hAnsi="Calibri" w:cs="Calibri"/>
                <w:color w:val="000000"/>
                <w:sz w:val="22"/>
                <w:szCs w:val="22"/>
              </w:rPr>
            </w:pPr>
          </w:p>
        </w:tc>
        <w:tc>
          <w:tcPr>
            <w:tcW w:w="63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397BF0" w:rsidRPr="00E91693" w:rsidRDefault="00397BF0" w:rsidP="00397BF0">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397BF0" w:rsidRPr="00E91693" w:rsidRDefault="00397BF0" w:rsidP="00397BF0">
            <w:pPr>
              <w:rPr>
                <w:rFonts w:ascii="Calibri" w:hAnsi="Calibri" w:cs="Calibri"/>
                <w:color w:val="000000"/>
                <w:sz w:val="22"/>
                <w:szCs w:val="22"/>
              </w:rPr>
            </w:pPr>
          </w:p>
        </w:tc>
      </w:tr>
      <w:tr w:rsidR="00397BF0" w:rsidRPr="00ED3353" w14:paraId="29C7A966" w14:textId="3DF1CA80" w:rsidTr="00CD1CE5">
        <w:trPr>
          <w:trHeight w:val="188"/>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397BF0" w:rsidRDefault="00397BF0" w:rsidP="00397BF0">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397BF0" w:rsidRDefault="00397BF0" w:rsidP="00397BF0">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397BF0" w:rsidRDefault="00397BF0" w:rsidP="00397BF0">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7D6F79FB" w:rsidR="00397BF0" w:rsidRPr="006B74AD" w:rsidRDefault="00397BF0" w:rsidP="00397BF0">
            <w:pPr>
              <w:rPr>
                <w:rFonts w:ascii="Calibri" w:hAnsi="Calibri" w:cs="Calibri"/>
                <w:color w:val="FF0000"/>
                <w:sz w:val="22"/>
                <w:szCs w:val="22"/>
              </w:rPr>
            </w:pPr>
            <w:r>
              <w:rPr>
                <w:rFonts w:ascii="Calibri" w:hAnsi="Calibri" w:cs="Calibri"/>
                <w:color w:val="FF0000"/>
                <w:sz w:val="22"/>
                <w:szCs w:val="22"/>
              </w:rPr>
              <w:t xml:space="preserve">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lastRenderedPageBreak/>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C1DD" w14:textId="77777777" w:rsidR="007118B9" w:rsidRDefault="007118B9" w:rsidP="00D20464">
      <w:r>
        <w:separator/>
      </w:r>
    </w:p>
  </w:endnote>
  <w:endnote w:type="continuationSeparator" w:id="0">
    <w:p w14:paraId="711F9A8B" w14:textId="77777777" w:rsidR="007118B9" w:rsidRDefault="007118B9"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B7FA" w14:textId="77777777" w:rsidR="007118B9" w:rsidRDefault="007118B9" w:rsidP="00D20464">
      <w:r>
        <w:separator/>
      </w:r>
    </w:p>
  </w:footnote>
  <w:footnote w:type="continuationSeparator" w:id="0">
    <w:p w14:paraId="62B0F490" w14:textId="77777777" w:rsidR="007118B9" w:rsidRDefault="007118B9"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3A6E"/>
    <w:rsid w:val="00004724"/>
    <w:rsid w:val="000164F1"/>
    <w:rsid w:val="0002409D"/>
    <w:rsid w:val="00031AD1"/>
    <w:rsid w:val="000411D5"/>
    <w:rsid w:val="00055480"/>
    <w:rsid w:val="00062934"/>
    <w:rsid w:val="00070C2D"/>
    <w:rsid w:val="00081507"/>
    <w:rsid w:val="00082C56"/>
    <w:rsid w:val="000947E2"/>
    <w:rsid w:val="000971CD"/>
    <w:rsid w:val="000A14DF"/>
    <w:rsid w:val="000A1CE9"/>
    <w:rsid w:val="000A2ABF"/>
    <w:rsid w:val="000A449A"/>
    <w:rsid w:val="000A5194"/>
    <w:rsid w:val="000B3495"/>
    <w:rsid w:val="000C59A9"/>
    <w:rsid w:val="000F404F"/>
    <w:rsid w:val="00101F90"/>
    <w:rsid w:val="00116478"/>
    <w:rsid w:val="001238DB"/>
    <w:rsid w:val="0013265B"/>
    <w:rsid w:val="00137CD1"/>
    <w:rsid w:val="00147E05"/>
    <w:rsid w:val="001540AD"/>
    <w:rsid w:val="00157B86"/>
    <w:rsid w:val="00161D4B"/>
    <w:rsid w:val="00166A41"/>
    <w:rsid w:val="00196785"/>
    <w:rsid w:val="00197362"/>
    <w:rsid w:val="001A2BC1"/>
    <w:rsid w:val="001A6CC7"/>
    <w:rsid w:val="001C4F32"/>
    <w:rsid w:val="001C53B7"/>
    <w:rsid w:val="001E2624"/>
    <w:rsid w:val="001F73DD"/>
    <w:rsid w:val="00201A60"/>
    <w:rsid w:val="002230AC"/>
    <w:rsid w:val="00247E52"/>
    <w:rsid w:val="00247EDA"/>
    <w:rsid w:val="002530AE"/>
    <w:rsid w:val="002668FB"/>
    <w:rsid w:val="0027260A"/>
    <w:rsid w:val="00282453"/>
    <w:rsid w:val="002C3F34"/>
    <w:rsid w:val="002F7DA4"/>
    <w:rsid w:val="003011BE"/>
    <w:rsid w:val="0032329A"/>
    <w:rsid w:val="00344480"/>
    <w:rsid w:val="00347900"/>
    <w:rsid w:val="00360FE8"/>
    <w:rsid w:val="00390552"/>
    <w:rsid w:val="00397BF0"/>
    <w:rsid w:val="003C0047"/>
    <w:rsid w:val="003C7485"/>
    <w:rsid w:val="003C7734"/>
    <w:rsid w:val="003E1160"/>
    <w:rsid w:val="003E5722"/>
    <w:rsid w:val="003E5E7E"/>
    <w:rsid w:val="003F3A5A"/>
    <w:rsid w:val="00405AA1"/>
    <w:rsid w:val="00412925"/>
    <w:rsid w:val="00427E20"/>
    <w:rsid w:val="004349F5"/>
    <w:rsid w:val="00437308"/>
    <w:rsid w:val="00450E0D"/>
    <w:rsid w:val="004549C9"/>
    <w:rsid w:val="00455268"/>
    <w:rsid w:val="00457523"/>
    <w:rsid w:val="00464315"/>
    <w:rsid w:val="0047107F"/>
    <w:rsid w:val="0047267D"/>
    <w:rsid w:val="00477D52"/>
    <w:rsid w:val="00484B78"/>
    <w:rsid w:val="004A6284"/>
    <w:rsid w:val="004C75F4"/>
    <w:rsid w:val="004D753E"/>
    <w:rsid w:val="004F2E42"/>
    <w:rsid w:val="005024F7"/>
    <w:rsid w:val="00504FCB"/>
    <w:rsid w:val="0050789F"/>
    <w:rsid w:val="00507D3C"/>
    <w:rsid w:val="00512658"/>
    <w:rsid w:val="00513BD6"/>
    <w:rsid w:val="005140B3"/>
    <w:rsid w:val="0052430C"/>
    <w:rsid w:val="00547B8B"/>
    <w:rsid w:val="00572F9B"/>
    <w:rsid w:val="00573E63"/>
    <w:rsid w:val="0059288B"/>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34FEC"/>
    <w:rsid w:val="006460F0"/>
    <w:rsid w:val="00657852"/>
    <w:rsid w:val="00680698"/>
    <w:rsid w:val="00681646"/>
    <w:rsid w:val="006816EB"/>
    <w:rsid w:val="006B0FC1"/>
    <w:rsid w:val="006B5658"/>
    <w:rsid w:val="006B74AD"/>
    <w:rsid w:val="006D0A28"/>
    <w:rsid w:val="006D274A"/>
    <w:rsid w:val="006D29EA"/>
    <w:rsid w:val="006D2DED"/>
    <w:rsid w:val="006D321D"/>
    <w:rsid w:val="006D590A"/>
    <w:rsid w:val="006E350E"/>
    <w:rsid w:val="006F297D"/>
    <w:rsid w:val="00707753"/>
    <w:rsid w:val="007118B9"/>
    <w:rsid w:val="007166C7"/>
    <w:rsid w:val="00721D91"/>
    <w:rsid w:val="00721DC9"/>
    <w:rsid w:val="007412BE"/>
    <w:rsid w:val="007453E0"/>
    <w:rsid w:val="00745444"/>
    <w:rsid w:val="00765A21"/>
    <w:rsid w:val="00770A92"/>
    <w:rsid w:val="00776A7B"/>
    <w:rsid w:val="00780120"/>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523AB"/>
    <w:rsid w:val="00852E99"/>
    <w:rsid w:val="00853A36"/>
    <w:rsid w:val="00877E1F"/>
    <w:rsid w:val="00880D40"/>
    <w:rsid w:val="0089235C"/>
    <w:rsid w:val="008B3ECC"/>
    <w:rsid w:val="008B79C4"/>
    <w:rsid w:val="008C0DEF"/>
    <w:rsid w:val="008D34DC"/>
    <w:rsid w:val="008E403B"/>
    <w:rsid w:val="008F523E"/>
    <w:rsid w:val="00900FD8"/>
    <w:rsid w:val="00906702"/>
    <w:rsid w:val="0092194F"/>
    <w:rsid w:val="0092547A"/>
    <w:rsid w:val="00930D76"/>
    <w:rsid w:val="00931825"/>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12821"/>
    <w:rsid w:val="00A26451"/>
    <w:rsid w:val="00A31DE5"/>
    <w:rsid w:val="00A463B2"/>
    <w:rsid w:val="00A46793"/>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040BA"/>
    <w:rsid w:val="00B20142"/>
    <w:rsid w:val="00B2278B"/>
    <w:rsid w:val="00B37F6D"/>
    <w:rsid w:val="00B91907"/>
    <w:rsid w:val="00BA23CE"/>
    <w:rsid w:val="00BA692A"/>
    <w:rsid w:val="00BB0142"/>
    <w:rsid w:val="00BB5396"/>
    <w:rsid w:val="00BC2FBE"/>
    <w:rsid w:val="00BC341A"/>
    <w:rsid w:val="00BE32F0"/>
    <w:rsid w:val="00BF24FD"/>
    <w:rsid w:val="00BF68B5"/>
    <w:rsid w:val="00BF6C57"/>
    <w:rsid w:val="00C11B03"/>
    <w:rsid w:val="00C16001"/>
    <w:rsid w:val="00C17C67"/>
    <w:rsid w:val="00C33B89"/>
    <w:rsid w:val="00C775BC"/>
    <w:rsid w:val="00C77DB6"/>
    <w:rsid w:val="00C8313D"/>
    <w:rsid w:val="00C946FE"/>
    <w:rsid w:val="00CB123F"/>
    <w:rsid w:val="00CB35BE"/>
    <w:rsid w:val="00CB4691"/>
    <w:rsid w:val="00CB6FD9"/>
    <w:rsid w:val="00CD1CE5"/>
    <w:rsid w:val="00CD3C07"/>
    <w:rsid w:val="00CE4268"/>
    <w:rsid w:val="00CF54C0"/>
    <w:rsid w:val="00D00D86"/>
    <w:rsid w:val="00D02751"/>
    <w:rsid w:val="00D03C57"/>
    <w:rsid w:val="00D065DC"/>
    <w:rsid w:val="00D079BA"/>
    <w:rsid w:val="00D129DE"/>
    <w:rsid w:val="00D20464"/>
    <w:rsid w:val="00D225C7"/>
    <w:rsid w:val="00D22762"/>
    <w:rsid w:val="00D44BF9"/>
    <w:rsid w:val="00D53FF3"/>
    <w:rsid w:val="00D56989"/>
    <w:rsid w:val="00D66341"/>
    <w:rsid w:val="00D7478F"/>
    <w:rsid w:val="00D74B74"/>
    <w:rsid w:val="00D75138"/>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478FE"/>
    <w:rsid w:val="00E6309A"/>
    <w:rsid w:val="00E91693"/>
    <w:rsid w:val="00E97F96"/>
    <w:rsid w:val="00EA62F9"/>
    <w:rsid w:val="00EC6BAA"/>
    <w:rsid w:val="00ED26E5"/>
    <w:rsid w:val="00EE7046"/>
    <w:rsid w:val="00F11D31"/>
    <w:rsid w:val="00F21D10"/>
    <w:rsid w:val="00F4380D"/>
    <w:rsid w:val="00F47D59"/>
    <w:rsid w:val="00F616AC"/>
    <w:rsid w:val="00F7501B"/>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236790776">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468664018">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5:30:00Z</dcterms:created>
  <dcterms:modified xsi:type="dcterms:W3CDTF">2026-03-30T06:07:00Z</dcterms:modified>
</cp:coreProperties>
</file>